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r>
        <w:rPr>
          <w:b/>
          <w:bCs/>
        </w:rPr>
        <w:lastRenderedPageBreak/>
        <w:t>Project Specification</w:t>
      </w:r>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fldSimple w:instr=" SEQ Table \* ARABIC ">
        <w:r>
          <w:rPr>
            <w:noProof/>
          </w:rPr>
          <w:t>1</w:t>
        </w:r>
      </w:fldSimple>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2A326140" w14:textId="77777777" w:rsidR="00165A27" w:rsidRPr="00165A27" w:rsidRDefault="00165A27" w:rsidP="00165A27"/>
    <w:p w14:paraId="4634ABE0" w14:textId="6DFE1DEA" w:rsidR="000303D8" w:rsidRDefault="00C6405A" w:rsidP="000303D8">
      <w:pPr>
        <w:pStyle w:val="Heading1"/>
        <w:rPr>
          <w:b/>
          <w:bCs/>
        </w:rPr>
      </w:pPr>
      <w:r>
        <w:rPr>
          <w:b/>
          <w:bCs/>
        </w:rPr>
        <w:t>Overview of objectives.</w:t>
      </w:r>
    </w:p>
    <w:p w14:paraId="3735CFDA" w14:textId="20C0A011" w:rsidR="00C6405A" w:rsidRDefault="00C6405A" w:rsidP="005F0E5B">
      <w:pPr>
        <w:spacing w:line="360" w:lineRule="auto"/>
        <w:jc w:val="both"/>
      </w:pPr>
      <w:r>
        <w:t>This section will provide more detail on the project objectives. It will describe both the scientific and technical procedure that will investigated and explain how it is relevant to each objective.</w:t>
      </w:r>
    </w:p>
    <w:p w14:paraId="5F0CE977" w14:textId="5000A906" w:rsidR="005F0E5B" w:rsidRPr="005F0E5B" w:rsidRDefault="00C6405A" w:rsidP="00F846D3">
      <w:pPr>
        <w:pStyle w:val="Heading2"/>
      </w:pPr>
      <w:r w:rsidRPr="00C6405A">
        <w:t>A literature review was conducted to investigate current algorithms/techniques used to reduce electrode motion (EM) from ECG signals.</w:t>
      </w:r>
    </w:p>
    <w:p w14:paraId="4C541672" w14:textId="05F4F17D"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w:t>
      </w:r>
      <w:r>
        <w:lastRenderedPageBreak/>
        <w:t xml:space="preserve">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0857825" w14:textId="25B07FB9" w:rsidR="00E04703" w:rsidRDefault="00E04703" w:rsidP="00E04703">
      <w:pPr>
        <w:pStyle w:val="Heading3"/>
        <w:rPr>
          <w:b/>
          <w:bCs/>
        </w:rPr>
      </w:pPr>
      <w:r w:rsidRPr="00E04703">
        <w:rPr>
          <w:b/>
          <w:bCs/>
        </w:rPr>
        <w:t>High-Pass Finite Impulse Response (FIR) Filter.</w:t>
      </w:r>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Default="00E04703" w:rsidP="00E04703">
      <w:pPr>
        <w:pStyle w:val="Heading3"/>
        <w:rPr>
          <w:b/>
          <w:bCs/>
        </w:rPr>
      </w:pPr>
      <w:r w:rsidRPr="00276941">
        <w:rPr>
          <w:b/>
          <w:bCs/>
        </w:rPr>
        <w:t xml:space="preserve">High-Pass Infinite </w:t>
      </w:r>
      <w:r w:rsidR="00276941" w:rsidRPr="00276941">
        <w:rPr>
          <w:b/>
          <w:bCs/>
        </w:rPr>
        <w:t>Impulse Response (IIR) Filter.</w:t>
      </w:r>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Default="00276941" w:rsidP="00276941">
      <w:pPr>
        <w:pStyle w:val="Heading3"/>
        <w:rPr>
          <w:b/>
          <w:bCs/>
        </w:rPr>
      </w:pPr>
      <w:r w:rsidRPr="00C831D4">
        <w:rPr>
          <w:b/>
          <w:bCs/>
        </w:rPr>
        <w:t>Moving Average (MA) Filter.</w:t>
      </w:r>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486961"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ab/>
      </w:r>
      <w:r>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Default="001C343E" w:rsidP="001C343E">
      <w:pPr>
        <w:pStyle w:val="Heading3"/>
        <w:rPr>
          <w:b/>
          <w:bCs/>
        </w:rPr>
      </w:pPr>
      <w:r w:rsidRPr="001C343E">
        <w:rPr>
          <w:b/>
          <w:bCs/>
        </w:rPr>
        <w:t>Moving Median Filter</w:t>
      </w:r>
    </w:p>
    <w:p w14:paraId="4F9D948E" w14:textId="12FDAA3F" w:rsidR="00486961" w:rsidRPr="00486961" w:rsidRDefault="00486961" w:rsidP="00486961">
      <w:r>
        <w:t>Same as MA but uses median instead of average.</w:t>
      </w:r>
    </w:p>
    <w:p w14:paraId="6DB3AE3F" w14:textId="05D18EF3" w:rsidR="001C343E" w:rsidRDefault="001C343E" w:rsidP="001C343E">
      <w:pPr>
        <w:pStyle w:val="Heading3"/>
        <w:rPr>
          <w:b/>
          <w:bCs/>
        </w:rPr>
      </w:pPr>
      <w:r w:rsidRPr="001C343E">
        <w:rPr>
          <w:b/>
          <w:bCs/>
        </w:rPr>
        <w:t>Wavelet Transform Denoising</w:t>
      </w:r>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79C7F7CE" w:rsidR="00486961" w:rsidRPr="00471AF8" w:rsidRDefault="00486961" w:rsidP="00486961">
                            <w:pPr>
                              <w:pStyle w:val="Caption"/>
                              <w:jc w:val="center"/>
                              <w:rPr>
                                <w:noProof/>
                                <w:sz w:val="22"/>
                                <w:szCs w:val="22"/>
                              </w:rPr>
                            </w:pPr>
                            <w:r>
                              <w:t xml:space="preserve">Figure </w:t>
                            </w:r>
                            <w:fldSimple w:instr=" SEQ Figure \* ARABIC ">
                              <w:r>
                                <w:rPr>
                                  <w:noProof/>
                                </w:rPr>
                                <w:t>1</w:t>
                              </w:r>
                            </w:fldSimple>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79C7F7CE" w:rsidR="00486961" w:rsidRPr="00471AF8" w:rsidRDefault="00486961" w:rsidP="00486961">
                      <w:pPr>
                        <w:pStyle w:val="Caption"/>
                        <w:jc w:val="center"/>
                        <w:rPr>
                          <w:noProof/>
                          <w:sz w:val="22"/>
                          <w:szCs w:val="22"/>
                        </w:rPr>
                      </w:pPr>
                      <w:r>
                        <w:t xml:space="preserve">Figure </w:t>
                      </w:r>
                      <w:fldSimple w:instr=" SEQ Figure \* ARABIC ">
                        <w:r>
                          <w:rPr>
                            <w:noProof/>
                          </w:rPr>
                          <w:t>1</w:t>
                        </w:r>
                      </w:fldSimple>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Default="001C343E" w:rsidP="001C343E">
      <w:pPr>
        <w:pStyle w:val="Heading3"/>
        <w:rPr>
          <w:b/>
          <w:bCs/>
        </w:rPr>
      </w:pPr>
      <w:r w:rsidRPr="001C343E">
        <w:rPr>
          <w:b/>
          <w:bCs/>
        </w:rPr>
        <w:t>Empirical Mode Decomposition</w:t>
      </w:r>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w:lastRenderedPageBreak/>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1C343E" w:rsidRDefault="001C343E" w:rsidP="001C343E">
      <w:pPr>
        <w:pStyle w:val="Heading3"/>
        <w:rPr>
          <w:b/>
          <w:bCs/>
        </w:rPr>
      </w:pPr>
      <w:r w:rsidRPr="001C343E">
        <w:rPr>
          <w:b/>
          <w:bCs/>
        </w:rPr>
        <w:t>Adaptive Filter</w:t>
      </w:r>
    </w:p>
    <w:p w14:paraId="09AAFDC2" w14:textId="41B2A162" w:rsidR="00E04703" w:rsidRPr="00E04703" w:rsidRDefault="00486961" w:rsidP="00E04703">
      <w:r>
        <w:rPr>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5E660A28" w:rsidR="00486961" w:rsidRPr="00372947" w:rsidRDefault="00486961" w:rsidP="00486961">
                            <w:pPr>
                              <w:pStyle w:val="Caption"/>
                              <w:jc w:val="center"/>
                              <w:rPr>
                                <w:noProof/>
                                <w:sz w:val="22"/>
                                <w:szCs w:val="22"/>
                              </w:rPr>
                            </w:pPr>
                            <w:r>
                              <w:t xml:space="preserve">Figure </w:t>
                            </w:r>
                            <w:fldSimple w:instr=" SEQ Figure \* ARABIC ">
                              <w:r>
                                <w:rPr>
                                  <w:noProof/>
                                </w:rPr>
                                <w:t>2</w:t>
                              </w:r>
                            </w:fldSimple>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5E660A28" w:rsidR="00486961" w:rsidRPr="00372947" w:rsidRDefault="00486961" w:rsidP="00486961">
                      <w:pPr>
                        <w:pStyle w:val="Caption"/>
                        <w:jc w:val="center"/>
                        <w:rPr>
                          <w:noProof/>
                          <w:sz w:val="22"/>
                          <w:szCs w:val="22"/>
                        </w:rPr>
                      </w:pPr>
                      <w:r>
                        <w:t xml:space="preserve">Figure </w:t>
                      </w:r>
                      <w:fldSimple w:instr=" SEQ Figure \* ARABIC ">
                        <w:r>
                          <w:rPr>
                            <w:noProof/>
                          </w:rPr>
                          <w:t>2</w:t>
                        </w:r>
                      </w:fldSimple>
                      <w:r>
                        <w:t xml:space="preserve"> Block diagram of adaptive filter.</w:t>
                      </w:r>
                    </w:p>
                  </w:txbxContent>
                </v:textbox>
                <w10:wrap type="topAndBottom"/>
              </v:shape>
            </w:pict>
          </mc:Fallback>
        </mc:AlternateContent>
      </w:r>
      <w:r>
        <w:rPr>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p>
    <w:p w14:paraId="56916911" w14:textId="77777777" w:rsidR="005F0E5B" w:rsidRDefault="005F0E5B" w:rsidP="005F0E5B">
      <w:pPr>
        <w:pStyle w:val="Heading2"/>
      </w:pPr>
      <w:r w:rsidRPr="005F0E5B">
        <w:t>Using available online sources (e.g. Physionet</w:t>
      </w:r>
      <w:r w:rsidRPr="005F0E5B">
        <w:rPr>
          <w:vertAlign w:val="superscript"/>
        </w:rPr>
        <w:t>1</w:t>
      </w:r>
      <w:r w:rsidRPr="005F0E5B">
        <w:t>) compile an ECG dataset which can be used to investigate and assess ECG motion artifact removal algorithms.</w:t>
      </w:r>
    </w:p>
    <w:p w14:paraId="6D8FF4B3" w14:textId="77777777" w:rsidR="005F0E5B" w:rsidRDefault="005F0E5B" w:rsidP="005F0E5B">
      <w:pPr>
        <w:spacing w:after="0" w:line="360" w:lineRule="auto"/>
        <w:jc w:val="both"/>
        <w:rPr>
          <w:rFonts w:ascii="Arial" w:hAnsi="Arial" w:cs="Arial"/>
          <w:b/>
          <w:bCs/>
          <w:sz w:val="20"/>
          <w:szCs w:val="20"/>
        </w:rPr>
      </w:pPr>
    </w:p>
    <w:p w14:paraId="4CB57E47" w14:textId="77777777" w:rsidR="005F0E5B" w:rsidRDefault="005F0E5B" w:rsidP="005F0E5B">
      <w:pPr>
        <w:pStyle w:val="Heading2"/>
      </w:pPr>
      <w:r w:rsidRPr="005F0E5B">
        <w:t>Develop a model for generating synthetic motion artefacts in clean ECG signals and use it to create a reference dataset for ground truth comparisons.</w:t>
      </w:r>
    </w:p>
    <w:p w14:paraId="0CF0C633" w14:textId="77777777" w:rsidR="005F0E5B" w:rsidRDefault="005F0E5B" w:rsidP="005F0E5B"/>
    <w:p w14:paraId="0F3B71D8" w14:textId="77777777" w:rsidR="005F0E5B" w:rsidRPr="00E14081" w:rsidRDefault="005F0E5B" w:rsidP="005F0E5B">
      <w:pPr>
        <w:pStyle w:val="Heading2"/>
      </w:pPr>
      <w:r w:rsidRPr="00E14081">
        <w:t>Investigate machine learning approaches to reducing electrode motion noise on ECG signals.</w:t>
      </w:r>
    </w:p>
    <w:p w14:paraId="1CA05BB1" w14:textId="77777777" w:rsidR="005F0E5B" w:rsidRPr="005F0E5B" w:rsidRDefault="005F0E5B" w:rsidP="005F0E5B"/>
    <w:p w14:paraId="3632FBD9" w14:textId="77777777" w:rsidR="005F0E5B" w:rsidRPr="005F0E5B" w:rsidRDefault="005F0E5B" w:rsidP="005F0E5B">
      <w:pPr>
        <w:pStyle w:val="Heading2"/>
      </w:pPr>
    </w:p>
    <w:p w14:paraId="30171477" w14:textId="77777777" w:rsidR="005F0E5B" w:rsidRDefault="005F0E5B" w:rsidP="005F0E5B">
      <w:pPr>
        <w:pStyle w:val="Heading2"/>
      </w:pPr>
      <w:r w:rsidRPr="00E14081">
        <w:t xml:space="preserve">Develop and implement a candidate approach using Python or </w:t>
      </w:r>
      <w:proofErr w:type="spellStart"/>
      <w:r w:rsidRPr="00E14081">
        <w:t>Matlab</w:t>
      </w:r>
      <w:proofErr w:type="spellEnd"/>
      <w:r w:rsidRPr="00E14081">
        <w:t xml:space="preserve"> and validate its performance on the datasets from (2) and (3).</w:t>
      </w:r>
    </w:p>
    <w:p w14:paraId="34DF1F76" w14:textId="77777777" w:rsidR="005F0E5B" w:rsidRDefault="005F0E5B" w:rsidP="005F0E5B"/>
    <w:p w14:paraId="3FD54EC3" w14:textId="77777777" w:rsidR="005F0E5B" w:rsidRPr="00E14081" w:rsidRDefault="005F0E5B" w:rsidP="005F0E5B">
      <w:pPr>
        <w:pStyle w:val="Heading2"/>
      </w:pPr>
      <w:r w:rsidRPr="00E14081">
        <w:t>Compare the performance of the developed algorithm against alternative baseline algorithms from the literature.</w:t>
      </w:r>
    </w:p>
    <w:p w14:paraId="5C6D65D2" w14:textId="77777777" w:rsidR="005F0E5B" w:rsidRPr="005F0E5B" w:rsidRDefault="005F0E5B" w:rsidP="005F0E5B"/>
    <w:p w14:paraId="6A3A22C9" w14:textId="295727E7" w:rsidR="000303D8" w:rsidRDefault="00255105" w:rsidP="000C68CA">
      <w:pPr>
        <w:pStyle w:val="Heading1"/>
      </w:pPr>
      <w:r>
        <w:rPr>
          <w:noProof/>
        </w:rPr>
        <w:lastRenderedPageBreak/>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8"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rVJtE2EJzRBk8jDbDzwKD&#10;DvxvSnq0GKPh1557SYn+bFHKq/likTyZL4vl+wov/jyzPc9wKxCK0UjJGN7G7OOR8g1K3qqsxssk&#10;08honaznZPPkzfN7fvXyMW7+AA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K2rGyX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9">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0C68CA">
        <w:t>Project Timeline.</w:t>
      </w:r>
    </w:p>
    <w:p w14:paraId="020982DC" w14:textId="55511711" w:rsidR="000C68CA" w:rsidRDefault="000C68CA" w:rsidP="000C68CA"/>
    <w:p w14:paraId="608034F7" w14:textId="598093C6" w:rsidR="000C68CA" w:rsidRDefault="000C68CA" w:rsidP="000C68CA">
      <w:pPr>
        <w:pStyle w:val="Heading1"/>
      </w:pPr>
      <w:r>
        <w:t>Current State of Project</w:t>
      </w:r>
    </w:p>
    <w:p w14:paraId="28FCA402" w14:textId="239D6927" w:rsidR="000C68CA" w:rsidRDefault="005E5EBD" w:rsidP="000C68CA">
      <w:r>
        <w:rPr>
          <w:noProof/>
        </w:rPr>
        <w:drawing>
          <wp:anchor distT="0" distB="0" distL="114300" distR="114300" simplePos="0" relativeHeight="251663360" behindDoc="0" locked="0" layoutInCell="1" allowOverlap="1" wp14:anchorId="0901D41E" wp14:editId="44612D43">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t xml:space="preserve">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w:t>
      </w:r>
      <w:r>
        <w:lastRenderedPageBreak/>
        <w:t>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E6778E" w14:textId="77777777" w:rsidR="002B19D4" w:rsidRDefault="002B19D4" w:rsidP="000C68CA"/>
    <w:p w14:paraId="58CC2916" w14:textId="7B9A9908" w:rsidR="002B19D4" w:rsidRDefault="002B19D4" w:rsidP="002B19D4">
      <w:pPr>
        <w:pStyle w:val="Heading2"/>
      </w:pPr>
      <w:r>
        <w:t>Database Creation</w:t>
      </w:r>
    </w:p>
    <w:p w14:paraId="5F651FE3" w14:textId="1BAEC2DC" w:rsidR="002B19D4" w:rsidRPr="002B19D4" w:rsidRDefault="002B19D4" w:rsidP="002B19D4">
      <w:r>
        <w:t>The following outlines the procedure followed to obtain the database used for both training and validation of the machine learning models developed in this project.</w:t>
      </w:r>
    </w:p>
    <w:p w14:paraId="33478CFE" w14:textId="151A151B" w:rsidR="000C68CA" w:rsidRDefault="000C68CA" w:rsidP="000C68CA">
      <w:pPr>
        <w:pStyle w:val="Heading1"/>
      </w:pPr>
      <w:r>
        <w:t>Plan for future work</w:t>
      </w:r>
    </w:p>
    <w:p w14:paraId="6CDE4708" w14:textId="77777777" w:rsidR="000C68CA" w:rsidRDefault="000C68CA" w:rsidP="000C68CA"/>
    <w:p w14:paraId="1574EFAF" w14:textId="5F9ABC19" w:rsidR="000C68CA" w:rsidRDefault="000C68CA" w:rsidP="000C68CA">
      <w:pPr>
        <w:pStyle w:val="Heading1"/>
      </w:pPr>
      <w:r>
        <w:t>Problems encountered</w:t>
      </w:r>
    </w:p>
    <w:p w14:paraId="06E96186" w14:textId="77777777" w:rsidR="000C68CA" w:rsidRDefault="000C68CA" w:rsidP="000C68CA"/>
    <w:p w14:paraId="6A4F5AAE" w14:textId="3FF5992C" w:rsidR="000C68CA" w:rsidRDefault="000C68CA" w:rsidP="000C68CA">
      <w:pPr>
        <w:pStyle w:val="Heading1"/>
      </w:pPr>
      <w:r>
        <w:t>Problems that could arise</w:t>
      </w:r>
    </w:p>
    <w:p w14:paraId="77E5E558" w14:textId="77777777" w:rsidR="000C68CA" w:rsidRDefault="000C68CA" w:rsidP="000C68CA"/>
    <w:p w14:paraId="0CFB6152" w14:textId="77777777" w:rsidR="000C68CA" w:rsidRPr="000C68CA" w:rsidRDefault="000C68CA" w:rsidP="000C68CA"/>
    <w:p w14:paraId="0D247EE8" w14:textId="5A3B3F69" w:rsidR="000303D8" w:rsidRPr="000303D8" w:rsidRDefault="000303D8" w:rsidP="000303D8">
      <w:pPr>
        <w:pStyle w:val="Heading1"/>
        <w:rPr>
          <w:b/>
          <w:bCs/>
        </w:rPr>
      </w:pPr>
      <w:r w:rsidRPr="000303D8">
        <w:rPr>
          <w:b/>
          <w:bCs/>
        </w:rPr>
        <w:t>References</w:t>
      </w:r>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1"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B2347"/>
    <w:multiLevelType w:val="hybridMultilevel"/>
    <w:tmpl w:val="75248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7"/>
  </w:num>
  <w:num w:numId="2" w16cid:durableId="1235241682">
    <w:abstractNumId w:val="3"/>
  </w:num>
  <w:num w:numId="3" w16cid:durableId="950212292">
    <w:abstractNumId w:val="0"/>
  </w:num>
  <w:num w:numId="4" w16cid:durableId="1263415832">
    <w:abstractNumId w:val="8"/>
  </w:num>
  <w:num w:numId="5" w16cid:durableId="1214578776">
    <w:abstractNumId w:val="2"/>
  </w:num>
  <w:num w:numId="6" w16cid:durableId="810287140">
    <w:abstractNumId w:val="5"/>
  </w:num>
  <w:num w:numId="7" w16cid:durableId="2089763737">
    <w:abstractNumId w:val="6"/>
  </w:num>
  <w:num w:numId="8" w16cid:durableId="321199969">
    <w:abstractNumId w:val="1"/>
  </w:num>
  <w:num w:numId="9" w16cid:durableId="8146376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165A27"/>
    <w:rsid w:val="001C343E"/>
    <w:rsid w:val="00221DEC"/>
    <w:rsid w:val="00255105"/>
    <w:rsid w:val="00276941"/>
    <w:rsid w:val="002B19D4"/>
    <w:rsid w:val="00486961"/>
    <w:rsid w:val="005E5EBD"/>
    <w:rsid w:val="005F0E5B"/>
    <w:rsid w:val="007108D2"/>
    <w:rsid w:val="008B4443"/>
    <w:rsid w:val="00A14337"/>
    <w:rsid w:val="00B374AE"/>
    <w:rsid w:val="00C6405A"/>
    <w:rsid w:val="00C831D4"/>
    <w:rsid w:val="00CC288A"/>
    <w:rsid w:val="00CF19EE"/>
    <w:rsid w:val="00D122BE"/>
    <w:rsid w:val="00E04703"/>
    <w:rsid w:val="00E6470F"/>
    <w:rsid w:val="00F846D3"/>
    <w:rsid w:val="00FD6D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3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3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en120-web/MSc-Projec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8</cp:revision>
  <dcterms:created xsi:type="dcterms:W3CDTF">2024-01-02T11:00:00Z</dcterms:created>
  <dcterms:modified xsi:type="dcterms:W3CDTF">2024-01-16T16:24:00Z</dcterms:modified>
</cp:coreProperties>
</file>